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</w:t>
            </w:r>
            <w:proofErr w:type="gramEnd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D92C8" w14:textId="77777777" w:rsidR="007D2E86" w:rsidRPr="007D2E86" w:rsidRDefault="007D2E86" w:rsidP="00F929ED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2E86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35BB40" w14:textId="19AA435A" w:rsidR="00645D38" w:rsidRPr="007D2E86" w:rsidRDefault="00E1311A" w:rsidP="00F929E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34406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7B11" w14:textId="20A5621B" w:rsidR="00645D38" w:rsidRPr="007D2E86" w:rsidRDefault="00000000" w:rsidP="00F929ED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7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F578" w14:textId="46B24C12" w:rsidR="00645D38" w:rsidRPr="007D2E86" w:rsidRDefault="00000000" w:rsidP="00F929E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8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Исследование предметной област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3E292" w14:textId="1532F377" w:rsidR="00645D38" w:rsidRPr="007D2E86" w:rsidRDefault="00000000" w:rsidP="00F929E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9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Обзор существующих аналогов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7DD0D" w14:textId="1115B38B" w:rsidR="00645D38" w:rsidRDefault="00000000" w:rsidP="00F929ED">
          <w:pPr>
            <w:pStyle w:val="23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434410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Обзор и выбор системы управления баз данных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6F95" w14:textId="6ECE1EC7" w:rsidR="00402E3B" w:rsidRPr="00402E3B" w:rsidRDefault="00000000" w:rsidP="00F929E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0" w:history="1"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2E3B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бзор и выбор системы управления баз данных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7DF50" w14:textId="6273F647" w:rsidR="00645D38" w:rsidRPr="007D2E86" w:rsidRDefault="00000000" w:rsidP="00F929E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1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CE2E3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5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Выбор и характеристика среды разработки приложен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1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E49E" w14:textId="28A49D7E" w:rsidR="00645D38" w:rsidRPr="007D2E86" w:rsidRDefault="00000000" w:rsidP="00F929ED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2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2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3 \h </w:instrTex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F7E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0225521A" w14:textId="343F8C80" w:rsidR="00645D38" w:rsidRPr="007D2E86" w:rsidRDefault="00000000" w:rsidP="00F929ED">
          <w:pPr>
            <w:pStyle w:val="23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3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3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549B" w14:textId="19F73D3F" w:rsidR="00645D38" w:rsidRPr="007D2E86" w:rsidRDefault="00000000" w:rsidP="00F929ED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4" w:history="1"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4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9C21C" w14:textId="2D09D367" w:rsidR="00645D38" w:rsidRPr="007D2E86" w:rsidRDefault="00000000" w:rsidP="00F929ED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5" w:history="1"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2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5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88A0F" w14:textId="55C822E3" w:rsidR="00645D38" w:rsidRPr="007D2E86" w:rsidRDefault="00000000" w:rsidP="00F929E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6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4</w:t>
            </w:r>
            <w:r w:rsidR="00F929E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29E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2BC8" w14:textId="062B7B07" w:rsidR="00645D38" w:rsidRPr="007D2E86" w:rsidRDefault="00000000" w:rsidP="00F929E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7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5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29E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5254" w14:textId="542EFA47" w:rsidR="00645D38" w:rsidRPr="007D2E86" w:rsidRDefault="00000000" w:rsidP="00F929E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8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6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29E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1C9D" w14:textId="6DBDF774" w:rsidR="00645D38" w:rsidRPr="002B1EDC" w:rsidRDefault="00000000" w:rsidP="00F929E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3434419" w:history="1">
            <w:r w:rsidR="00B834F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7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29E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B1ED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4</w: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126594" w14:textId="51E668BD" w:rsidR="00645D38" w:rsidRPr="00A96F60" w:rsidRDefault="00000000" w:rsidP="00F929E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0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ЗАКЛЮЧЕНИЕ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0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8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CF92E1" w14:textId="24AE207F" w:rsidR="00645D38" w:rsidRPr="00A96F60" w:rsidRDefault="00000000" w:rsidP="00F929E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1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1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79429518" w14:textId="57963D63" w:rsidR="00645D38" w:rsidRPr="00A96F60" w:rsidRDefault="00000000" w:rsidP="00F929E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2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А. Код программного продукта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2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30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50FF93EC" w14:textId="0D4596AC" w:rsidR="00E1311A" w:rsidRPr="00790F72" w:rsidRDefault="00000000" w:rsidP="00F929E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3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Б. Описание таблиц базы данных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D2598" w:rsidRPr="007D259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  <w:r w:rsidR="00E1311A" w:rsidRPr="007D2E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3D0312" w:rsidRDefault="002D2389" w:rsidP="00F929ED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bookmarkStart w:id="1" w:name="_Toc153434406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  <w:bookmarkEnd w:id="1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E1311A" w:rsidRDefault="00E1311A" w:rsidP="00E131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E80574" w:rsidRDefault="00AE2E2A" w:rsidP="0012250F">
      <w:pPr>
        <w:pStyle w:val="2"/>
        <w:numPr>
          <w:ilvl w:val="0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8"/>
      <w:bookmarkStart w:id="3" w:name="_Toc153434407"/>
      <w:r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2"/>
      <w:bookmarkEnd w:id="3"/>
    </w:p>
    <w:p w14:paraId="2729131E" w14:textId="534CB877" w:rsidR="000E1400" w:rsidRDefault="000815A6" w:rsidP="0012250F">
      <w:pPr>
        <w:pStyle w:val="3"/>
        <w:numPr>
          <w:ilvl w:val="1"/>
          <w:numId w:val="8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9741509"/>
      <w:bookmarkStart w:id="5" w:name="_Toc153434408"/>
      <w:r w:rsidRPr="009675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4"/>
      <w:bookmarkEnd w:id="5"/>
    </w:p>
    <w:p w14:paraId="48E6A4CA" w14:textId="77777777" w:rsidR="0012250F" w:rsidRPr="0012250F" w:rsidRDefault="0012250F" w:rsidP="0012250F">
      <w:pPr>
        <w:ind w:left="360"/>
        <w:rPr>
          <w:lang w:eastAsia="ru-RU"/>
        </w:rPr>
      </w:pPr>
    </w:p>
    <w:p w14:paraId="33A59E86" w14:textId="2E5870A3" w:rsidR="00237BAE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C42B51">
        <w:rPr>
          <w:rFonts w:ascii="Times New Roman" w:hAnsi="Times New Roman" w:cs="Times New Roman"/>
          <w:sz w:val="28"/>
          <w:szCs w:val="28"/>
        </w:rPr>
        <w:t>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proofErr w:type="spellEnd"/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у прохождения </w:t>
      </w:r>
      <w:r w:rsidR="00B2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открыт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7AFD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1B7AFD" w:rsidRPr="00C42B51">
        <w:rPr>
          <w:rFonts w:ascii="Times New Roman" w:hAnsi="Times New Roman" w:cs="Times New Roman"/>
          <w:sz w:val="28"/>
          <w:szCs w:val="28"/>
        </w:rPr>
        <w:t>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71EA2837" w:rsidR="00657F49" w:rsidRDefault="00657F49" w:rsidP="00BF739B">
      <w:pPr>
        <w:pStyle w:val="2"/>
        <w:numPr>
          <w:ilvl w:val="1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49741510"/>
      <w:bookmarkStart w:id="7" w:name="_Toc153434409"/>
      <w:r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6"/>
      <w:bookmarkEnd w:id="7"/>
    </w:p>
    <w:p w14:paraId="593C1B24" w14:textId="77777777" w:rsidR="00BF739B" w:rsidRPr="00BF739B" w:rsidRDefault="00BF739B" w:rsidP="00BF739B">
      <w:pPr>
        <w:pStyle w:val="a4"/>
        <w:ind w:left="1068"/>
        <w:rPr>
          <w:lang w:eastAsia="ru-RU"/>
        </w:rPr>
      </w:pPr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57333A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AB3A4A" w:rsidRPr="0057333A">
        <w:rPr>
          <w:rFonts w:ascii="Times New Roman" w:hAnsi="Times New Roman" w:cs="Times New Roman"/>
          <w:sz w:val="28"/>
          <w:szCs w:val="28"/>
        </w:rPr>
        <w:t>VeraCrypt</w:t>
      </w:r>
      <w:proofErr w:type="spellEnd"/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14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>.</w:t>
      </w:r>
    </w:p>
    <w:p w14:paraId="67967FC7" w14:textId="265BFF80" w:rsidR="006C400F" w:rsidRDefault="00A902A0" w:rsidP="007F5BC6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57333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57333A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57333A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57333A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GPG поддерживается на различных операционных системах, включая Linux, Windows и </w:t>
      </w:r>
      <w:proofErr w:type="spellStart"/>
      <w:r w:rsidRPr="004436E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436E3">
        <w:rPr>
          <w:rFonts w:ascii="Times New Roman" w:hAnsi="Times New Roman" w:cs="Times New Roman"/>
          <w:sz w:val="28"/>
          <w:szCs w:val="28"/>
        </w:rPr>
        <w:t>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57333A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57333A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57333A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57333A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8177B7" w:rsidRPr="0057333A">
        <w:rPr>
          <w:rFonts w:ascii="Times New Roman" w:hAnsi="Times New Roman" w:cs="Times New Roman"/>
          <w:sz w:val="28"/>
          <w:szCs w:val="28"/>
        </w:rPr>
        <w:t>Crypt</w:t>
      </w:r>
      <w:proofErr w:type="spellEnd"/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213039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ED1744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я AES (Advanced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57333A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7333A">
        <w:rPr>
          <w:rFonts w:ascii="Times New Roman" w:hAnsi="Times New Roman" w:cs="Times New Roman"/>
          <w:sz w:val="28"/>
          <w:szCs w:val="28"/>
        </w:rPr>
        <w:t>DiskCryptor</w:t>
      </w:r>
      <w:proofErr w:type="spellEnd"/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9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286E99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A5227F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Основные характеристики и особенности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>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устроены таким образом, что они начинаются с простых и постепенно становятся все более </w:t>
      </w:r>
      <w:r w:rsidRPr="00BA4414">
        <w:rPr>
          <w:rFonts w:ascii="Times New Roman" w:hAnsi="Times New Roman" w:cs="Times New Roman"/>
          <w:sz w:val="28"/>
          <w:szCs w:val="28"/>
        </w:rPr>
        <w:lastRenderedPageBreak/>
        <w:t>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proofErr w:type="gramStart"/>
      <w:r w:rsidRPr="00BA4414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BA4414">
        <w:rPr>
          <w:rFonts w:ascii="Times New Roman" w:hAnsi="Times New Roman" w:cs="Times New Roman"/>
          <w:sz w:val="28"/>
          <w:szCs w:val="28"/>
        </w:rPr>
        <w:t xml:space="preserve">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Default="009376B2" w:rsidP="00E53D21">
      <w:pPr>
        <w:pStyle w:val="3"/>
        <w:numPr>
          <w:ilvl w:val="1"/>
          <w:numId w:val="8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741513"/>
      <w:bookmarkStart w:id="9" w:name="_Toc153434410"/>
      <w:r w:rsidRPr="009D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8"/>
      <w:bookmarkEnd w:id="9"/>
    </w:p>
    <w:p w14:paraId="435C91AF" w14:textId="77777777" w:rsidR="00E53D21" w:rsidRPr="00E53D21" w:rsidRDefault="00E53D21" w:rsidP="00F76E78">
      <w:pPr>
        <w:pStyle w:val="a4"/>
        <w:ind w:left="1068"/>
      </w:pPr>
    </w:p>
    <w:p w14:paraId="7251E535" w14:textId="0281717E" w:rsidR="009376B2" w:rsidRPr="007437D9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B3021B" w:rsidRDefault="00F86C1A" w:rsidP="00FC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A588D" w14:textId="69E67784" w:rsidR="00FC1951" w:rsidRPr="00FC1951" w:rsidRDefault="00A76F4E" w:rsidP="00FC1951">
      <w:pPr>
        <w:pStyle w:val="a4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9741511"/>
      <w:r w:rsidRPr="0096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0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2BCB1F84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FD1E1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1E1F">
        <w:rPr>
          <w:rFonts w:ascii="Times New Roman" w:hAnsi="Times New Roman" w:cs="Times New Roman"/>
          <w:sz w:val="28"/>
          <w:szCs w:val="28"/>
        </w:rPr>
        <w:t xml:space="preserve">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CF7BD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7BD8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C1747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C17474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D63358" w:rsidRDefault="00D63358" w:rsidP="00945439">
      <w:pPr>
        <w:rPr>
          <w:rFonts w:ascii="Times New Roman" w:hAnsi="Times New Roman" w:cs="Times New Roman"/>
          <w:sz w:val="28"/>
          <w:szCs w:val="28"/>
        </w:rPr>
      </w:pPr>
    </w:p>
    <w:p w14:paraId="3637C915" w14:textId="18B4C868" w:rsidR="00670324" w:rsidRDefault="00670324" w:rsidP="00F47F45">
      <w:pPr>
        <w:pStyle w:val="3"/>
        <w:numPr>
          <w:ilvl w:val="1"/>
          <w:numId w:val="8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49741512"/>
      <w:bookmarkStart w:id="12" w:name="_Toc153434411"/>
      <w:r w:rsidRPr="00F47F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1"/>
      <w:bookmarkEnd w:id="12"/>
    </w:p>
    <w:p w14:paraId="0E8B7FDC" w14:textId="77777777" w:rsidR="00F47F45" w:rsidRPr="00F47F45" w:rsidRDefault="00F47F45" w:rsidP="00F47F45">
      <w:pPr>
        <w:pStyle w:val="a4"/>
        <w:ind w:left="1068"/>
        <w:rPr>
          <w:lang w:eastAsia="ru-RU"/>
        </w:rPr>
      </w:pPr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</w:t>
      </w:r>
      <w:proofErr w:type="gramStart"/>
      <w:r w:rsidRPr="00BE57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E5736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и LINQ, что упрощает доступ и манипулирование данными в MSSQL из C#.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bookmarkStart w:id="14" w:name="_Hlk149589241"/>
      <w:bookmarkEnd w:id="13"/>
      <w:proofErr w:type="spellEnd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 xml:space="preserve">: Интерфейс Visual Studio был разработан, чтобы сделать работу программиста простой и удобной. Все инструменты и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517185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185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517185">
        <w:rPr>
          <w:rFonts w:ascii="Times New Roman" w:hAnsi="Times New Roman" w:cs="Times New Roman"/>
          <w:sz w:val="28"/>
          <w:szCs w:val="28"/>
        </w:rPr>
        <w:t>ства</w:t>
      </w:r>
      <w:r w:rsidRPr="00517185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4"/>
      <w:r w:rsidR="00502CD6"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17185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475859FB" w:rsidR="001F3BEC" w:rsidRPr="001E2EAD" w:rsidRDefault="001E2EAD" w:rsidP="003321D9">
      <w:pPr>
        <w:pStyle w:val="2"/>
        <w:numPr>
          <w:ilvl w:val="0"/>
          <w:numId w:val="8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2863773"/>
      <w:r w:rsidRPr="001E2EAD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5"/>
    </w:p>
    <w:p w14:paraId="5258AE7D" w14:textId="665FA543" w:rsidR="00C95859" w:rsidRPr="00323001" w:rsidRDefault="0057333A" w:rsidP="00AD539A">
      <w:pPr>
        <w:pStyle w:val="12"/>
        <w:numPr>
          <w:ilvl w:val="1"/>
          <w:numId w:val="86"/>
        </w:numPr>
        <w:spacing w:before="480" w:line="360" w:lineRule="auto"/>
        <w:jc w:val="left"/>
        <w:outlineLvl w:val="2"/>
        <w:rPr>
          <w:b/>
          <w:bCs/>
        </w:rPr>
      </w:pPr>
      <w:bookmarkStart w:id="16" w:name="_Toc153434413"/>
      <w:r w:rsidRPr="00323001">
        <w:rPr>
          <w:b/>
          <w:bCs/>
        </w:rPr>
        <w:t>Разработка приложения</w:t>
      </w:r>
      <w:bookmarkEnd w:id="16"/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</w:t>
      </w:r>
      <w:proofErr w:type="spellStart"/>
      <w:r w:rsidR="005C305B" w:rsidRPr="0031633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316338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352A2299" w:rsidR="005077F7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7CF4C7FE" w14:textId="77777777" w:rsidR="005077F7" w:rsidRPr="005077F7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C4097" w14:textId="02F5F9D3" w:rsidR="00323001" w:rsidRPr="00CD11CC" w:rsidRDefault="00AD539A" w:rsidP="00AD539A">
      <w:pPr>
        <w:pStyle w:val="12"/>
        <w:spacing w:before="480"/>
        <w:jc w:val="left"/>
        <w:rPr>
          <w:b/>
          <w:bCs/>
        </w:rPr>
      </w:pPr>
      <w:bookmarkStart w:id="17" w:name="_Toc153434414"/>
      <w:r w:rsidRPr="00AD539A">
        <w:rPr>
          <w:b/>
          <w:bCs/>
        </w:rPr>
        <w:t>2.2</w:t>
      </w:r>
      <w:r w:rsidRPr="00AD539A">
        <w:rPr>
          <w:b/>
          <w:bCs/>
        </w:rPr>
        <w:tab/>
      </w:r>
      <w:r w:rsidR="00323001" w:rsidRPr="00CD11CC">
        <w:rPr>
          <w:b/>
          <w:bCs/>
        </w:rPr>
        <w:t xml:space="preserve">Логическая модель базы данных в </w:t>
      </w:r>
      <w:r w:rsidR="00323001" w:rsidRPr="00CD11CC">
        <w:rPr>
          <w:b/>
          <w:bCs/>
          <w:lang w:val="en-US"/>
        </w:rPr>
        <w:t>ER</w:t>
      </w:r>
      <w:r w:rsidR="00323001" w:rsidRPr="00CD11CC">
        <w:rPr>
          <w:b/>
          <w:bCs/>
        </w:rPr>
        <w:t xml:space="preserve"> </w:t>
      </w:r>
      <w:r w:rsidR="00323001" w:rsidRPr="00CD11CC">
        <w:rPr>
          <w:b/>
          <w:bCs/>
          <w:lang w:val="en-US"/>
        </w:rPr>
        <w:t>Assistant</w:t>
      </w:r>
      <w:bookmarkEnd w:id="17"/>
    </w:p>
    <w:p w14:paraId="25F675F1" w14:textId="77777777" w:rsidR="00ED3A9D" w:rsidRPr="00E80E91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0E91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80E91">
        <w:rPr>
          <w:rFonts w:ascii="Times New Roman" w:hAnsi="Times New Roman" w:cs="Times New Roman"/>
          <w:sz w:val="28"/>
          <w:szCs w:val="28"/>
        </w:rPr>
        <w:t xml:space="preserve">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E80E91">
        <w:rPr>
          <w:rFonts w:ascii="Times New Roman" w:hAnsi="Times New Roman" w:cs="Times New Roman"/>
          <w:sz w:val="28"/>
          <w:szCs w:val="28"/>
        </w:rPr>
        <w:t xml:space="preserve">. Готовая логическая схема представлена на Рисунке 14. </w:t>
      </w:r>
    </w:p>
    <w:p w14:paraId="493C8F7F" w14:textId="77777777" w:rsidR="00323001" w:rsidRDefault="00323001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8772E7C" w:rsidR="00B3021B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1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7DB2FEC6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DC0B18" w:rsidRPr="006C23AA">
        <w:rPr>
          <w:rFonts w:ascii="Times New Roman" w:hAnsi="Times New Roman" w:cs="Times New Roman"/>
          <w:bCs/>
          <w:sz w:val="28"/>
          <w:szCs w:val="28"/>
        </w:rPr>
        <w:t>4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590021DC" w14:textId="77777777" w:rsidR="00DC0B18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9935E" w14:textId="62DFEFF2" w:rsidR="00434139" w:rsidRPr="00434139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18" w:name="_Toc153434415"/>
      <w:r w:rsidRPr="006C23AA">
        <w:rPr>
          <w:rFonts w:eastAsia="Times New Roman"/>
          <w:b/>
          <w:bCs/>
          <w:lang w:eastAsia="ru-RU"/>
        </w:rPr>
        <w:t>2.3</w:t>
      </w:r>
      <w:r w:rsidR="00707947" w:rsidRPr="00F929ED">
        <w:rPr>
          <w:rFonts w:eastAsia="Times New Roman"/>
          <w:b/>
          <w:bCs/>
          <w:lang w:eastAsia="ru-RU"/>
        </w:rPr>
        <w:t xml:space="preserve">    </w:t>
      </w:r>
      <w:r w:rsidR="00434139" w:rsidRPr="00434139">
        <w:rPr>
          <w:rFonts w:eastAsia="Times New Roman"/>
          <w:b/>
          <w:bCs/>
          <w:lang w:eastAsia="ru-RU"/>
        </w:rPr>
        <w:t>Тестирование приложения</w:t>
      </w:r>
      <w:bookmarkEnd w:id="18"/>
    </w:p>
    <w:p w14:paraId="57C3ED99" w14:textId="77777777" w:rsidR="00A21200" w:rsidRPr="00A21200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A21200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45AC2" w14:textId="77777777" w:rsidR="00A21200" w:rsidRPr="00A21200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F510DB" w14:paraId="4BC2687F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F510DB" w14:paraId="5A79C66A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F510DB" w14:paraId="7B05DC95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8B3E90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</w:tr>
      <w:tr w:rsidR="009030CA" w:rsidRPr="00F510DB" w14:paraId="5D940AC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</w:tr>
      <w:tr w:rsidR="009030CA" w:rsidRPr="00F510DB" w14:paraId="0A205DB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AC1CB0" w14:paraId="4FAFFD94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шифровальной машине</w:t>
            </w: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</w:tr>
      <w:tr w:rsidR="009030CA" w:rsidRPr="00AC1CB0" w14:paraId="6D4288FB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ся роторы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тор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и поворот для рот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жимает кнопку </w:t>
            </w:r>
            <w:r w:rsidR="009030CA" w:rsidRPr="00401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9077FE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Default="00DB2957" w:rsidP="00DB2957">
      <w:pPr>
        <w:rPr>
          <w:rFonts w:ascii="Times New Roman" w:hAnsi="Times New Roman" w:cs="Times New Roman"/>
        </w:rPr>
      </w:pPr>
    </w:p>
    <w:p w14:paraId="32744165" w14:textId="7FDE46CB" w:rsidR="00DB2957" w:rsidRPr="00DB2957" w:rsidRDefault="006A078B" w:rsidP="006A078B">
      <w:pPr>
        <w:pStyle w:val="12"/>
        <w:jc w:val="left"/>
        <w:outlineLvl w:val="2"/>
        <w:rPr>
          <w:b/>
          <w:bCs/>
        </w:rPr>
      </w:pPr>
      <w:bookmarkStart w:id="19" w:name="_Toc153434416"/>
      <w:r w:rsidRPr="00F929ED">
        <w:rPr>
          <w:b/>
          <w:bCs/>
        </w:rPr>
        <w:t>2.4</w:t>
      </w:r>
      <w:r w:rsidRPr="00F929ED">
        <w:rPr>
          <w:b/>
          <w:bCs/>
        </w:rPr>
        <w:tab/>
      </w:r>
      <w:r w:rsidR="00DB2957" w:rsidRPr="00DB2957">
        <w:rPr>
          <w:b/>
          <w:bCs/>
        </w:rPr>
        <w:t>Требования к техническим средствам</w:t>
      </w:r>
      <w:bookmarkEnd w:id="19"/>
    </w:p>
    <w:p w14:paraId="0E113A0F" w14:textId="77777777" w:rsidR="00DB2957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34779888"/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3463A16C" w14:textId="77777777" w:rsidR="00DB2957" w:rsidRPr="00604429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A338D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МБ (Без установк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044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0003B7F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73F72A4F" w14:textId="77777777" w:rsidR="00DB2957" w:rsidRPr="00FA338D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 AMD Opteron, AMD Athlon 64, Intel Xeon с поддержкой Intel EM64T, Intel Pentium IV с поддержкой EM64T.</w:t>
      </w:r>
    </w:p>
    <w:p w14:paraId="6C1F1B39" w14:textId="77777777" w:rsidR="00DB2957" w:rsidRPr="0045484F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E50A21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443BC" w14:textId="4D2C3B21" w:rsidR="00DB2957" w:rsidRPr="008A2855" w:rsidRDefault="006E2CD9" w:rsidP="006E2CD9">
      <w:pPr>
        <w:pStyle w:val="12"/>
        <w:numPr>
          <w:ilvl w:val="1"/>
          <w:numId w:val="88"/>
        </w:numPr>
        <w:jc w:val="left"/>
        <w:rPr>
          <w:b/>
          <w:bCs/>
        </w:rPr>
      </w:pPr>
      <w:bookmarkStart w:id="21" w:name="_Toc153434417"/>
      <w:bookmarkEnd w:id="20"/>
      <w:r w:rsidRPr="00F929ED">
        <w:rPr>
          <w:b/>
          <w:bCs/>
        </w:rPr>
        <w:t xml:space="preserve">    </w:t>
      </w:r>
      <w:r w:rsidR="00DB2957" w:rsidRPr="008A2855">
        <w:rPr>
          <w:b/>
          <w:bCs/>
        </w:rPr>
        <w:t>Требования к программным средствам</w:t>
      </w:r>
      <w:bookmarkEnd w:id="21"/>
    </w:p>
    <w:p w14:paraId="218737AD" w14:textId="77777777" w:rsidR="00DB2957" w:rsidRPr="001C15C1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6044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6F9A0D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6375C168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789A712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36DB33C8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25E5C1F" w14:textId="77777777" w:rsidR="00DB2957" w:rsidRPr="001039EA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CB6AB93" w14:textId="77777777" w:rsidR="00262454" w:rsidRDefault="00262454" w:rsidP="00262454">
      <w:pPr>
        <w:pStyle w:val="12"/>
        <w:jc w:val="left"/>
        <w:rPr>
          <w:b/>
          <w:bCs/>
        </w:rPr>
      </w:pPr>
      <w:bookmarkStart w:id="22" w:name="_Toc153434418"/>
    </w:p>
    <w:p w14:paraId="4900CA48" w14:textId="5D4C5633" w:rsidR="00DB2957" w:rsidRPr="002B0C00" w:rsidRDefault="00262454" w:rsidP="00262454">
      <w:pPr>
        <w:pStyle w:val="12"/>
        <w:numPr>
          <w:ilvl w:val="1"/>
          <w:numId w:val="88"/>
        </w:numPr>
        <w:jc w:val="left"/>
        <w:rPr>
          <w:b/>
          <w:bCs/>
        </w:rPr>
      </w:pPr>
      <w:r>
        <w:rPr>
          <w:b/>
          <w:bCs/>
          <w:lang w:val="en-US"/>
        </w:rPr>
        <w:t xml:space="preserve">    </w:t>
      </w:r>
      <w:r w:rsidR="00DB2957" w:rsidRPr="002B0C00">
        <w:rPr>
          <w:b/>
          <w:bCs/>
        </w:rPr>
        <w:t>Настройка информационной системы</w:t>
      </w:r>
      <w:bookmarkEnd w:id="22"/>
    </w:p>
    <w:p w14:paraId="3E5D0EC3" w14:textId="77777777" w:rsidR="00DB2957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C1">
        <w:rPr>
          <w:rFonts w:ascii="Times New Roman" w:hAnsi="Times New Roman" w:cs="Times New Roman"/>
          <w:bCs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26923B0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конфигурационном файле приложения</w:t>
      </w:r>
    </w:p>
    <w:p w14:paraId="4A791A3D" w14:textId="33EE1B35" w:rsidR="00DB2957" w:rsidRPr="00E50A21" w:rsidRDefault="00DB2957" w:rsidP="00B834FA">
      <w:pPr>
        <w:rPr>
          <w:rFonts w:ascii="Times New Roman" w:hAnsi="Times New Roman" w:cs="Times New Roman"/>
          <w:bCs/>
          <w:sz w:val="28"/>
          <w:szCs w:val="28"/>
        </w:rPr>
      </w:pPr>
    </w:p>
    <w:sectPr w:rsidR="00DB2957" w:rsidRPr="00E50A21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9D29" w14:textId="77777777" w:rsidR="001B4969" w:rsidRDefault="001B4969" w:rsidP="007C3FB9">
      <w:pPr>
        <w:spacing w:after="0" w:line="240" w:lineRule="auto"/>
      </w:pPr>
      <w:r>
        <w:separator/>
      </w:r>
    </w:p>
  </w:endnote>
  <w:endnote w:type="continuationSeparator" w:id="0">
    <w:p w14:paraId="37986DF5" w14:textId="77777777" w:rsidR="001B4969" w:rsidRDefault="001B4969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1826" w14:textId="77777777" w:rsidR="001B4969" w:rsidRDefault="001B4969" w:rsidP="007C3FB9">
      <w:pPr>
        <w:spacing w:after="0" w:line="240" w:lineRule="auto"/>
      </w:pPr>
      <w:r>
        <w:separator/>
      </w:r>
    </w:p>
  </w:footnote>
  <w:footnote w:type="continuationSeparator" w:id="0">
    <w:p w14:paraId="50469B00" w14:textId="77777777" w:rsidR="001B4969" w:rsidRDefault="001B4969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764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BF2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B4134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9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625FC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22"/>
  </w:num>
  <w:num w:numId="2" w16cid:durableId="943534377">
    <w:abstractNumId w:val="24"/>
  </w:num>
  <w:num w:numId="3" w16cid:durableId="564024568">
    <w:abstractNumId w:val="79"/>
  </w:num>
  <w:num w:numId="4" w16cid:durableId="431366516">
    <w:abstractNumId w:val="57"/>
  </w:num>
  <w:num w:numId="5" w16cid:durableId="906501218">
    <w:abstractNumId w:val="41"/>
  </w:num>
  <w:num w:numId="6" w16cid:durableId="1357728253">
    <w:abstractNumId w:val="67"/>
  </w:num>
  <w:num w:numId="7" w16cid:durableId="710107202">
    <w:abstractNumId w:val="73"/>
  </w:num>
  <w:num w:numId="8" w16cid:durableId="1645508181">
    <w:abstractNumId w:val="82"/>
  </w:num>
  <w:num w:numId="9" w16cid:durableId="2060469549">
    <w:abstractNumId w:val="29"/>
  </w:num>
  <w:num w:numId="10" w16cid:durableId="222956951">
    <w:abstractNumId w:val="30"/>
  </w:num>
  <w:num w:numId="11" w16cid:durableId="1620455079">
    <w:abstractNumId w:val="68"/>
  </w:num>
  <w:num w:numId="12" w16cid:durableId="856381892">
    <w:abstractNumId w:val="81"/>
  </w:num>
  <w:num w:numId="13" w16cid:durableId="51580267">
    <w:abstractNumId w:val="78"/>
  </w:num>
  <w:num w:numId="14" w16cid:durableId="631208913">
    <w:abstractNumId w:val="80"/>
  </w:num>
  <w:num w:numId="15" w16cid:durableId="215046586">
    <w:abstractNumId w:val="84"/>
  </w:num>
  <w:num w:numId="16" w16cid:durableId="447625030">
    <w:abstractNumId w:val="76"/>
  </w:num>
  <w:num w:numId="17" w16cid:durableId="1572765042">
    <w:abstractNumId w:val="72"/>
  </w:num>
  <w:num w:numId="18" w16cid:durableId="239682355">
    <w:abstractNumId w:val="83"/>
  </w:num>
  <w:num w:numId="19" w16cid:durableId="1299186861">
    <w:abstractNumId w:val="52"/>
  </w:num>
  <w:num w:numId="20" w16cid:durableId="1007637692">
    <w:abstractNumId w:val="59"/>
  </w:num>
  <w:num w:numId="21" w16cid:durableId="1259555942">
    <w:abstractNumId w:val="40"/>
  </w:num>
  <w:num w:numId="22" w16cid:durableId="1749570282">
    <w:abstractNumId w:val="26"/>
  </w:num>
  <w:num w:numId="23" w16cid:durableId="690493367">
    <w:abstractNumId w:val="38"/>
  </w:num>
  <w:num w:numId="24" w16cid:durableId="1899778822">
    <w:abstractNumId w:val="32"/>
  </w:num>
  <w:num w:numId="25" w16cid:durableId="1106776116">
    <w:abstractNumId w:val="69"/>
  </w:num>
  <w:num w:numId="26" w16cid:durableId="462818346">
    <w:abstractNumId w:val="63"/>
  </w:num>
  <w:num w:numId="27" w16cid:durableId="1071541804">
    <w:abstractNumId w:val="12"/>
  </w:num>
  <w:num w:numId="28" w16cid:durableId="2052147968">
    <w:abstractNumId w:val="27"/>
  </w:num>
  <w:num w:numId="29" w16cid:durableId="1412199645">
    <w:abstractNumId w:val="16"/>
  </w:num>
  <w:num w:numId="30" w16cid:durableId="1962760386">
    <w:abstractNumId w:val="4"/>
  </w:num>
  <w:num w:numId="31" w16cid:durableId="1131283223">
    <w:abstractNumId w:val="43"/>
  </w:num>
  <w:num w:numId="32" w16cid:durableId="612323738">
    <w:abstractNumId w:val="44"/>
  </w:num>
  <w:num w:numId="33" w16cid:durableId="1519805403">
    <w:abstractNumId w:val="46"/>
  </w:num>
  <w:num w:numId="34" w16cid:durableId="1580405135">
    <w:abstractNumId w:val="50"/>
  </w:num>
  <w:num w:numId="35" w16cid:durableId="1882866375">
    <w:abstractNumId w:val="35"/>
  </w:num>
  <w:num w:numId="36" w16cid:durableId="808593449">
    <w:abstractNumId w:val="74"/>
  </w:num>
  <w:num w:numId="37" w16cid:durableId="934173887">
    <w:abstractNumId w:val="15"/>
  </w:num>
  <w:num w:numId="38" w16cid:durableId="1044676303">
    <w:abstractNumId w:val="48"/>
  </w:num>
  <w:num w:numId="39" w16cid:durableId="520244186">
    <w:abstractNumId w:val="9"/>
  </w:num>
  <w:num w:numId="40" w16cid:durableId="1852333963">
    <w:abstractNumId w:val="86"/>
  </w:num>
  <w:num w:numId="41" w16cid:durableId="294264710">
    <w:abstractNumId w:val="20"/>
  </w:num>
  <w:num w:numId="42" w16cid:durableId="904141184">
    <w:abstractNumId w:val="2"/>
  </w:num>
  <w:num w:numId="43" w16cid:durableId="1063992204">
    <w:abstractNumId w:val="18"/>
  </w:num>
  <w:num w:numId="44" w16cid:durableId="1230379878">
    <w:abstractNumId w:val="42"/>
  </w:num>
  <w:num w:numId="45" w16cid:durableId="2102795644">
    <w:abstractNumId w:val="70"/>
  </w:num>
  <w:num w:numId="46" w16cid:durableId="931669928">
    <w:abstractNumId w:val="21"/>
  </w:num>
  <w:num w:numId="47" w16cid:durableId="139468291">
    <w:abstractNumId w:val="13"/>
  </w:num>
  <w:num w:numId="48" w16cid:durableId="1899433870">
    <w:abstractNumId w:val="58"/>
  </w:num>
  <w:num w:numId="49" w16cid:durableId="1762949753">
    <w:abstractNumId w:val="11"/>
  </w:num>
  <w:num w:numId="50" w16cid:durableId="1991639087">
    <w:abstractNumId w:val="49"/>
  </w:num>
  <w:num w:numId="51" w16cid:durableId="1129977188">
    <w:abstractNumId w:val="51"/>
  </w:num>
  <w:num w:numId="52" w16cid:durableId="1035469263">
    <w:abstractNumId w:val="8"/>
  </w:num>
  <w:num w:numId="53" w16cid:durableId="184439732">
    <w:abstractNumId w:val="31"/>
  </w:num>
  <w:num w:numId="54" w16cid:durableId="111363349">
    <w:abstractNumId w:val="1"/>
  </w:num>
  <w:num w:numId="55" w16cid:durableId="924610945">
    <w:abstractNumId w:val="28"/>
  </w:num>
  <w:num w:numId="56" w16cid:durableId="1032728471">
    <w:abstractNumId w:val="71"/>
  </w:num>
  <w:num w:numId="57" w16cid:durableId="1553688224">
    <w:abstractNumId w:val="66"/>
  </w:num>
  <w:num w:numId="58" w16cid:durableId="1467314798">
    <w:abstractNumId w:val="64"/>
  </w:num>
  <w:num w:numId="59" w16cid:durableId="1000811034">
    <w:abstractNumId w:val="65"/>
  </w:num>
  <w:num w:numId="60" w16cid:durableId="1280256427">
    <w:abstractNumId w:val="14"/>
  </w:num>
  <w:num w:numId="61" w16cid:durableId="579369519">
    <w:abstractNumId w:val="25"/>
  </w:num>
  <w:num w:numId="62" w16cid:durableId="932594626">
    <w:abstractNumId w:val="7"/>
  </w:num>
  <w:num w:numId="63" w16cid:durableId="1423719689">
    <w:abstractNumId w:val="54"/>
  </w:num>
  <w:num w:numId="64" w16cid:durableId="1216962906">
    <w:abstractNumId w:val="34"/>
  </w:num>
  <w:num w:numId="65" w16cid:durableId="1215506815">
    <w:abstractNumId w:val="10"/>
  </w:num>
  <w:num w:numId="66" w16cid:durableId="1486825141">
    <w:abstractNumId w:val="36"/>
  </w:num>
  <w:num w:numId="67" w16cid:durableId="8068476">
    <w:abstractNumId w:val="3"/>
  </w:num>
  <w:num w:numId="68" w16cid:durableId="2029258613">
    <w:abstractNumId w:val="33"/>
  </w:num>
  <w:num w:numId="69" w16cid:durableId="731391523">
    <w:abstractNumId w:val="56"/>
  </w:num>
  <w:num w:numId="70" w16cid:durableId="2044556865">
    <w:abstractNumId w:val="85"/>
  </w:num>
  <w:num w:numId="71" w16cid:durableId="2029990536">
    <w:abstractNumId w:val="62"/>
  </w:num>
  <w:num w:numId="72" w16cid:durableId="2064526439">
    <w:abstractNumId w:val="55"/>
  </w:num>
  <w:num w:numId="73" w16cid:durableId="1470398268">
    <w:abstractNumId w:val="19"/>
  </w:num>
  <w:num w:numId="74" w16cid:durableId="534390310">
    <w:abstractNumId w:val="0"/>
  </w:num>
  <w:num w:numId="75" w16cid:durableId="2092390708">
    <w:abstractNumId w:val="77"/>
  </w:num>
  <w:num w:numId="76" w16cid:durableId="449476755">
    <w:abstractNumId w:val="23"/>
  </w:num>
  <w:num w:numId="77" w16cid:durableId="22368409">
    <w:abstractNumId w:val="61"/>
  </w:num>
  <w:num w:numId="78" w16cid:durableId="629211411">
    <w:abstractNumId w:val="60"/>
  </w:num>
  <w:num w:numId="79" w16cid:durableId="989603523">
    <w:abstractNumId w:val="47"/>
  </w:num>
  <w:num w:numId="80" w16cid:durableId="1419015313">
    <w:abstractNumId w:val="17"/>
  </w:num>
  <w:num w:numId="81" w16cid:durableId="850334543">
    <w:abstractNumId w:val="75"/>
  </w:num>
  <w:num w:numId="82" w16cid:durableId="2099666831">
    <w:abstractNumId w:val="39"/>
  </w:num>
  <w:num w:numId="83" w16cid:durableId="1767967178">
    <w:abstractNumId w:val="45"/>
  </w:num>
  <w:num w:numId="84" w16cid:durableId="119618512">
    <w:abstractNumId w:val="53"/>
  </w:num>
  <w:num w:numId="85" w16cid:durableId="1693650227">
    <w:abstractNumId w:val="5"/>
  </w:num>
  <w:num w:numId="86" w16cid:durableId="1761564290">
    <w:abstractNumId w:val="6"/>
  </w:num>
  <w:num w:numId="87" w16cid:durableId="1423257497">
    <w:abstractNumId w:val="37"/>
  </w:num>
  <w:num w:numId="88" w16cid:durableId="19740960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829DF"/>
    <w:rsid w:val="00092FE3"/>
    <w:rsid w:val="00093130"/>
    <w:rsid w:val="000973BB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4969"/>
    <w:rsid w:val="001B56D0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4C0"/>
    <w:rsid w:val="001E2EAD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2454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139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CD6"/>
    <w:rsid w:val="00505AE6"/>
    <w:rsid w:val="005077F7"/>
    <w:rsid w:val="0051047F"/>
    <w:rsid w:val="00510AF0"/>
    <w:rsid w:val="00511554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5EB7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5D38"/>
    <w:rsid w:val="00646A96"/>
    <w:rsid w:val="00651C73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A078B"/>
    <w:rsid w:val="006B12AE"/>
    <w:rsid w:val="006B27E1"/>
    <w:rsid w:val="006B616E"/>
    <w:rsid w:val="006C0B6C"/>
    <w:rsid w:val="006C23AA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2CD9"/>
    <w:rsid w:val="006E3028"/>
    <w:rsid w:val="006F0007"/>
    <w:rsid w:val="006F0276"/>
    <w:rsid w:val="006F18C9"/>
    <w:rsid w:val="006F33D9"/>
    <w:rsid w:val="006F397C"/>
    <w:rsid w:val="006F5095"/>
    <w:rsid w:val="006F5BE7"/>
    <w:rsid w:val="006F644A"/>
    <w:rsid w:val="007016D8"/>
    <w:rsid w:val="00704457"/>
    <w:rsid w:val="00704939"/>
    <w:rsid w:val="00705DA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5CDB"/>
    <w:rsid w:val="00806D5F"/>
    <w:rsid w:val="00810A03"/>
    <w:rsid w:val="0081229A"/>
    <w:rsid w:val="008151AD"/>
    <w:rsid w:val="00816A17"/>
    <w:rsid w:val="008177B7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087B"/>
    <w:rsid w:val="00883CB9"/>
    <w:rsid w:val="008871C0"/>
    <w:rsid w:val="008949BE"/>
    <w:rsid w:val="008A0076"/>
    <w:rsid w:val="008A1014"/>
    <w:rsid w:val="008A2855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7577"/>
    <w:rsid w:val="00972BF0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63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7A0A"/>
    <w:rsid w:val="00A40B35"/>
    <w:rsid w:val="00A464D9"/>
    <w:rsid w:val="00A5227F"/>
    <w:rsid w:val="00A53857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F60"/>
    <w:rsid w:val="00AA15EF"/>
    <w:rsid w:val="00AA2939"/>
    <w:rsid w:val="00AA332F"/>
    <w:rsid w:val="00AA3EE8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D539A"/>
    <w:rsid w:val="00AE2E2A"/>
    <w:rsid w:val="00AE4AA6"/>
    <w:rsid w:val="00AE5AB8"/>
    <w:rsid w:val="00AE6AD5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677A6"/>
    <w:rsid w:val="00B72985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6196"/>
    <w:rsid w:val="00BA7960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E7FB1"/>
    <w:rsid w:val="00BF1E17"/>
    <w:rsid w:val="00BF2115"/>
    <w:rsid w:val="00BF739B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436"/>
    <w:rsid w:val="00C76D12"/>
    <w:rsid w:val="00C7785C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62969"/>
    <w:rsid w:val="00E67EB4"/>
    <w:rsid w:val="00E7419E"/>
    <w:rsid w:val="00E77DCF"/>
    <w:rsid w:val="00E80574"/>
    <w:rsid w:val="00E80E91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78FD"/>
    <w:rsid w:val="00F33DD4"/>
    <w:rsid w:val="00F34F90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29ED"/>
    <w:rsid w:val="00F9633A"/>
    <w:rsid w:val="00F97DE8"/>
    <w:rsid w:val="00FA338D"/>
    <w:rsid w:val="00FA4123"/>
    <w:rsid w:val="00FB70A4"/>
    <w:rsid w:val="00FC04DB"/>
    <w:rsid w:val="00FC0E30"/>
    <w:rsid w:val="00FC10F9"/>
    <w:rsid w:val="00FC1951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11</cp:revision>
  <cp:lastPrinted>2023-12-14T05:57:00Z</cp:lastPrinted>
  <dcterms:created xsi:type="dcterms:W3CDTF">2023-12-14T05:56:00Z</dcterms:created>
  <dcterms:modified xsi:type="dcterms:W3CDTF">2023-12-14T06:33:00Z</dcterms:modified>
</cp:coreProperties>
</file>